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4F73" w14:textId="598FEFCF" w:rsidR="005C1038" w:rsidRPr="00F06332" w:rsidRDefault="00674708" w:rsidP="00F06332">
      <w:pPr>
        <w:spacing w:after="0" w:line="360" w:lineRule="auto"/>
        <w:rPr>
          <w:rFonts w:ascii="Times New Roman" w:hAnsi="Times New Roman" w:cs="Times New Roman"/>
        </w:rPr>
      </w:pPr>
      <w:r w:rsidRPr="00F06332">
        <w:rPr>
          <w:rFonts w:ascii="Times New Roman" w:hAnsi="Times New Roman" w:cs="Times New Roman"/>
          <w:noProof/>
        </w:rPr>
        <w:drawing>
          <wp:inline distT="0" distB="0" distL="0" distR="0" wp14:anchorId="5C107B1F" wp14:editId="18EE2C0D">
            <wp:extent cx="5753100" cy="2019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CB98" w14:textId="67622F34" w:rsidR="00674708" w:rsidRPr="00F06332" w:rsidRDefault="00674708" w:rsidP="00F06332">
      <w:pPr>
        <w:spacing w:after="0" w:line="360" w:lineRule="auto"/>
        <w:rPr>
          <w:rFonts w:ascii="Times New Roman" w:hAnsi="Times New Roman" w:cs="Times New Roman"/>
        </w:rPr>
      </w:pPr>
    </w:p>
    <w:p w14:paraId="4F61E7F1" w14:textId="77777777" w:rsidR="009313B7" w:rsidRPr="00F06332" w:rsidRDefault="009313B7" w:rsidP="00F063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F06332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Teknoloji Bağımlılığı ve </w:t>
      </w:r>
      <w:proofErr w:type="spellStart"/>
      <w:r w:rsidRPr="00F06332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Mindfulness</w:t>
      </w:r>
      <w:proofErr w:type="spellEnd"/>
      <w:r w:rsidRPr="00F06332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Semineri</w:t>
      </w:r>
    </w:p>
    <w:p w14:paraId="385E0616" w14:textId="77777777" w:rsidR="00F06332" w:rsidRPr="00F06332" w:rsidRDefault="00F06332" w:rsidP="00F063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3C7B04" w14:textId="450DAACB" w:rsidR="00674708" w:rsidRPr="00F06332" w:rsidRDefault="00674708" w:rsidP="00F063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6332">
        <w:rPr>
          <w:rFonts w:ascii="Segoe UI Symbol" w:eastAsia="Times New Roman" w:hAnsi="Segoe UI Symbol" w:cs="Segoe UI Symbol"/>
          <w:sz w:val="24"/>
          <w:szCs w:val="24"/>
          <w:lang w:eastAsia="tr-TR"/>
        </w:rPr>
        <w:t>✓</w:t>
      </w:r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kinlik adı: Teknoloji Bağımlılığı ve </w:t>
      </w:r>
      <w:proofErr w:type="spellStart"/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>Mindfulness</w:t>
      </w:r>
      <w:proofErr w:type="spellEnd"/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mineri</w:t>
      </w:r>
    </w:p>
    <w:p w14:paraId="2847FA22" w14:textId="77777777" w:rsidR="00674708" w:rsidRPr="00F06332" w:rsidRDefault="00674708" w:rsidP="00F063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6332">
        <w:rPr>
          <w:rFonts w:ascii="Segoe UI Symbol" w:eastAsia="Times New Roman" w:hAnsi="Segoe UI Symbol" w:cs="Segoe UI Symbol"/>
          <w:sz w:val="24"/>
          <w:szCs w:val="24"/>
          <w:lang w:eastAsia="tr-TR"/>
        </w:rPr>
        <w:t>✓</w:t>
      </w:r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kinlik türü: Seminer</w:t>
      </w:r>
    </w:p>
    <w:p w14:paraId="6C53AE3C" w14:textId="77777777" w:rsidR="00674708" w:rsidRPr="00F06332" w:rsidRDefault="00674708" w:rsidP="00F063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6332">
        <w:rPr>
          <w:rFonts w:ascii="Segoe UI Symbol" w:eastAsia="Times New Roman" w:hAnsi="Segoe UI Symbol" w:cs="Segoe UI Symbol"/>
          <w:sz w:val="24"/>
          <w:szCs w:val="24"/>
          <w:lang w:eastAsia="tr-TR"/>
        </w:rPr>
        <w:t>✓</w:t>
      </w:r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kinlik yeri: Prof. Dr. Muammer Yaylalı Konferans Salonu</w:t>
      </w:r>
    </w:p>
    <w:p w14:paraId="6150235D" w14:textId="312DDA22" w:rsidR="00674708" w:rsidRPr="00F06332" w:rsidRDefault="00674708" w:rsidP="00F063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6332">
        <w:rPr>
          <w:rFonts w:ascii="Segoe UI Symbol" w:eastAsia="Times New Roman" w:hAnsi="Segoe UI Symbol" w:cs="Segoe UI Symbol"/>
          <w:sz w:val="24"/>
          <w:szCs w:val="24"/>
          <w:lang w:eastAsia="tr-TR"/>
        </w:rPr>
        <w:t>✓</w:t>
      </w:r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kinlik içeriği: </w:t>
      </w:r>
      <w:r w:rsidR="00092502"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0+ Tazeleme </w:t>
      </w:r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erine yönelik teknoloji bağımlılığı, bilinçli farkındalık (</w:t>
      </w:r>
      <w:proofErr w:type="spellStart"/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>mindfulness</w:t>
      </w:r>
      <w:proofErr w:type="spellEnd"/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>) ve bu durumların birey üzerindeki etkileri hakkında bilgilendirme yapılması</w:t>
      </w:r>
    </w:p>
    <w:p w14:paraId="5A699275" w14:textId="513E3E4E" w:rsidR="00674708" w:rsidRPr="00F06332" w:rsidRDefault="00674708" w:rsidP="00F063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6332">
        <w:rPr>
          <w:rFonts w:ascii="Segoe UI Symbol" w:eastAsia="Times New Roman" w:hAnsi="Segoe UI Symbol" w:cs="Segoe UI Symbol"/>
          <w:sz w:val="24"/>
          <w:szCs w:val="24"/>
          <w:lang w:eastAsia="tr-TR"/>
        </w:rPr>
        <w:t>✓</w:t>
      </w:r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üzenleyenler: </w:t>
      </w:r>
      <w:r w:rsidR="000554EC"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0 </w:t>
      </w:r>
      <w:r w:rsidR="00092502"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>+TAZELENME ÜNİVERSİTESİ</w:t>
      </w:r>
      <w:r w:rsidR="000554EC"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92502"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>KOORDİNATÖRLÜĞÜ</w:t>
      </w:r>
    </w:p>
    <w:p w14:paraId="1F246D05" w14:textId="0686640C" w:rsidR="00674708" w:rsidRPr="00F06332" w:rsidRDefault="00674708" w:rsidP="00F063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B8C4EFC" w14:textId="77777777" w:rsidR="00674708" w:rsidRPr="00F06332" w:rsidRDefault="00674708" w:rsidP="00F063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r. Öğr. Üyesi Nurgül Karakurt tarafından gerçekleştirilen “Teknoloji Bağımlılığı ve </w:t>
      </w:r>
      <w:proofErr w:type="spellStart"/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>Mindfulness</w:t>
      </w:r>
      <w:proofErr w:type="spellEnd"/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>” konulu seminer, öğrencilerde teknoloji kullanımına yönelik farkındalık oluşturmak ve bilinçli farkındalık becerilerini geliştirmek amacıyla düzenlenmiştir. Program, Prof. Dr. Muammer Yaylalı Konferans Salonu’nda, akademisyenler ve öğrencilerin katılımı ile gerçekleştirilmiştir.</w:t>
      </w:r>
    </w:p>
    <w:p w14:paraId="70BEEB24" w14:textId="77777777" w:rsidR="00674708" w:rsidRPr="00F06332" w:rsidRDefault="00674708" w:rsidP="00F063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minerde, teknoloji bağımlılığının bireylerin fiziksel ve psikolojik sağlığı üzerindeki etkileri ele alınmış; </w:t>
      </w:r>
      <w:proofErr w:type="spellStart"/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>mindfulness</w:t>
      </w:r>
      <w:proofErr w:type="spellEnd"/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lamalarının stres yönetimi, dikkat geliştirme ve yaşam kalitesini artırmadaki rolü üzerinde durulmuştur. Katılımcıların aktif ilgisiyle gerçekleşen program, konuya ilişkin farkındalık kazandırması açısından verimli geçmiştir.</w:t>
      </w:r>
    </w:p>
    <w:p w14:paraId="674FBCDC" w14:textId="77777777" w:rsidR="00674708" w:rsidRPr="00F06332" w:rsidRDefault="00674708" w:rsidP="00F063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tkinlik sonunda katılımcılara günlük yaşamda uygulanabilecek basit </w:t>
      </w:r>
      <w:proofErr w:type="spellStart"/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>mindfulness</w:t>
      </w:r>
      <w:proofErr w:type="spellEnd"/>
      <w:r w:rsidRPr="00F06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knikleri hakkında öneriler sunulmuş ve teknoloji kullanım alışkanlıklarının dengelenmesine yönelik bilgiler paylaşılmıştır.</w:t>
      </w:r>
    </w:p>
    <w:p w14:paraId="084E7B4A" w14:textId="091E5DDF" w:rsidR="00674708" w:rsidRPr="00F06332" w:rsidRDefault="00674708" w:rsidP="00F06332">
      <w:pPr>
        <w:spacing w:after="0" w:line="360" w:lineRule="auto"/>
        <w:rPr>
          <w:rFonts w:ascii="Times New Roman" w:hAnsi="Times New Roman" w:cs="Times New Roman"/>
        </w:rPr>
      </w:pPr>
    </w:p>
    <w:p w14:paraId="653AC786" w14:textId="7E8E0E46" w:rsidR="00674708" w:rsidRPr="00F06332" w:rsidRDefault="00000000" w:rsidP="00F06332">
      <w:pPr>
        <w:spacing w:after="0" w:line="360" w:lineRule="auto"/>
        <w:rPr>
          <w:rFonts w:ascii="Times New Roman" w:hAnsi="Times New Roman" w:cs="Times New Roman"/>
        </w:rPr>
      </w:pPr>
      <w:hyperlink r:id="rId6" w:history="1">
        <w:r w:rsidR="00674708" w:rsidRPr="00F06332">
          <w:rPr>
            <w:rStyle w:val="Kpr"/>
            <w:rFonts w:ascii="Times New Roman" w:hAnsi="Times New Roman" w:cs="Times New Roman"/>
          </w:rPr>
          <w:t>https://www.instagram.com/reel/DJWJhcFoxsr/?igsh=aWdxeTB3NTNlcmRk</w:t>
        </w:r>
      </w:hyperlink>
    </w:p>
    <w:p w14:paraId="2AC69548" w14:textId="654EE842" w:rsidR="00674708" w:rsidRPr="00F06332" w:rsidRDefault="00674708" w:rsidP="00F06332">
      <w:pPr>
        <w:spacing w:after="0" w:line="360" w:lineRule="auto"/>
        <w:rPr>
          <w:rFonts w:ascii="Times New Roman" w:hAnsi="Times New Roman" w:cs="Times New Roman"/>
        </w:rPr>
      </w:pPr>
      <w:r w:rsidRPr="00F063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37D646" wp14:editId="3E72C221">
            <wp:extent cx="5760720" cy="768096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BF33" w14:textId="5D5056A7" w:rsidR="00674708" w:rsidRPr="00F06332" w:rsidRDefault="00674708" w:rsidP="00F06332">
      <w:pPr>
        <w:spacing w:after="0" w:line="360" w:lineRule="auto"/>
        <w:rPr>
          <w:rFonts w:ascii="Times New Roman" w:hAnsi="Times New Roman" w:cs="Times New Roman"/>
        </w:rPr>
      </w:pPr>
      <w:r w:rsidRPr="00F063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7A2452" wp14:editId="29D2297B">
            <wp:extent cx="5760720" cy="8244205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26C0" w14:textId="2F115DDB" w:rsidR="00674708" w:rsidRPr="00F06332" w:rsidRDefault="00674708" w:rsidP="00F06332">
      <w:pPr>
        <w:spacing w:after="0" w:line="360" w:lineRule="auto"/>
        <w:rPr>
          <w:rFonts w:ascii="Times New Roman" w:hAnsi="Times New Roman" w:cs="Times New Roman"/>
        </w:rPr>
      </w:pPr>
    </w:p>
    <w:p w14:paraId="484A66B0" w14:textId="1ECBA471" w:rsidR="00674708" w:rsidRPr="00F06332" w:rsidRDefault="00674708" w:rsidP="00F06332">
      <w:pPr>
        <w:spacing w:after="0" w:line="360" w:lineRule="auto"/>
        <w:rPr>
          <w:rFonts w:ascii="Times New Roman" w:hAnsi="Times New Roman" w:cs="Times New Roman"/>
        </w:rPr>
      </w:pPr>
      <w:r w:rsidRPr="00F063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86B72" wp14:editId="5440457D">
            <wp:extent cx="5760720" cy="76809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16AE" w14:textId="65C58DD1" w:rsidR="00674708" w:rsidRPr="00F06332" w:rsidRDefault="00674708" w:rsidP="00F06332">
      <w:pPr>
        <w:spacing w:after="0" w:line="360" w:lineRule="auto"/>
        <w:rPr>
          <w:rFonts w:ascii="Times New Roman" w:hAnsi="Times New Roman" w:cs="Times New Roman"/>
        </w:rPr>
      </w:pPr>
    </w:p>
    <w:p w14:paraId="66DE8475" w14:textId="17DF0754" w:rsidR="00674708" w:rsidRPr="00F06332" w:rsidRDefault="00674708" w:rsidP="00F06332">
      <w:pPr>
        <w:spacing w:after="0" w:line="360" w:lineRule="auto"/>
        <w:rPr>
          <w:rFonts w:ascii="Times New Roman" w:hAnsi="Times New Roman" w:cs="Times New Roman"/>
        </w:rPr>
      </w:pPr>
      <w:r w:rsidRPr="00F063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B3574B" wp14:editId="5D10D678">
            <wp:extent cx="5760720" cy="824420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4708" w:rsidRPr="00F06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37"/>
    <w:rsid w:val="000554EC"/>
    <w:rsid w:val="00092502"/>
    <w:rsid w:val="000D49F9"/>
    <w:rsid w:val="005C1038"/>
    <w:rsid w:val="00674708"/>
    <w:rsid w:val="00921561"/>
    <w:rsid w:val="009313B7"/>
    <w:rsid w:val="00E22137"/>
    <w:rsid w:val="00F0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3BCA"/>
  <w15:chartTrackingRefBased/>
  <w15:docId w15:val="{7EAB8996-2D75-46E1-9D14-C0497E5B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74708"/>
    <w:rPr>
      <w:b/>
      <w:bCs/>
    </w:rPr>
  </w:style>
  <w:style w:type="character" w:styleId="Kpr">
    <w:name w:val="Hyperlink"/>
    <w:basedOn w:val="VarsaylanParagrafYazTipi"/>
    <w:uiPriority w:val="99"/>
    <w:unhideWhenUsed/>
    <w:rsid w:val="0067470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74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eel/DJWJhcFoxsr/?igsh=aWdxeTB3NTNlcmRk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6C7B-0223-4729-AF0B-24D24547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</dc:creator>
  <cp:keywords/>
  <dc:description/>
  <cp:lastModifiedBy>. .</cp:lastModifiedBy>
  <cp:revision>6</cp:revision>
  <dcterms:created xsi:type="dcterms:W3CDTF">2026-04-22T14:44:00Z</dcterms:created>
  <dcterms:modified xsi:type="dcterms:W3CDTF">2026-04-23T10:26:00Z</dcterms:modified>
</cp:coreProperties>
</file>